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61" w:rsidRDefault="00324461" w:rsidP="00324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324461" w:rsidRDefault="00324461" w:rsidP="00324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роприятий отдела по делам молодежи и спорту  </w:t>
      </w:r>
    </w:p>
    <w:p w:rsidR="00324461" w:rsidRDefault="00324461" w:rsidP="00324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-16 декабря 2018 г.</w:t>
      </w:r>
    </w:p>
    <w:p w:rsidR="00324461" w:rsidRDefault="00324461" w:rsidP="00324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7"/>
        <w:gridCol w:w="3241"/>
        <w:gridCol w:w="3215"/>
        <w:gridCol w:w="3310"/>
      </w:tblGrid>
      <w:tr w:rsidR="00324461" w:rsidTr="00324461">
        <w:trPr>
          <w:trHeight w:val="86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61" w:rsidRDefault="00324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61" w:rsidRDefault="00324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61" w:rsidRDefault="00324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и место проведения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61" w:rsidRDefault="00324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324461" w:rsidTr="00324461">
        <w:trPr>
          <w:trHeight w:val="75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61" w:rsidRDefault="00324461" w:rsidP="0032446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61" w:rsidRDefault="00324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ач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отч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5-ФК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61" w:rsidRDefault="00324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 декабря 2018 год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61" w:rsidRDefault="003244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И.Гимади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Директор МБОУ ДО «ДЮСШ» и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</w:p>
        </w:tc>
      </w:tr>
      <w:tr w:rsidR="00324461" w:rsidTr="00324461">
        <w:trPr>
          <w:trHeight w:val="75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61" w:rsidRDefault="00324461" w:rsidP="0032446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61" w:rsidRDefault="00324461">
            <w:pPr>
              <w:pStyle w:val="a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дача </w:t>
            </w:r>
            <w:proofErr w:type="spellStart"/>
            <w:r>
              <w:rPr>
                <w:sz w:val="24"/>
              </w:rPr>
              <w:t>статотчета</w:t>
            </w:r>
            <w:proofErr w:type="spellEnd"/>
            <w:r>
              <w:rPr>
                <w:sz w:val="24"/>
              </w:rPr>
              <w:t xml:space="preserve"> (1-ФК,</w:t>
            </w:r>
            <w:proofErr w:type="gramEnd"/>
          </w:p>
          <w:p w:rsidR="00324461" w:rsidRDefault="00324461">
            <w:pPr>
              <w:pStyle w:val="a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3-ФК, АФК)</w:t>
            </w:r>
            <w:proofErr w:type="gramEnd"/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61" w:rsidRDefault="00324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екабря 2018 г.</w:t>
            </w:r>
          </w:p>
          <w:p w:rsidR="00324461" w:rsidRDefault="00324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61" w:rsidRDefault="0032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Ш. Бакир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 начальника отдела по делам молодежи и спорту Исполнительного комит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урлат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</w:p>
        </w:tc>
      </w:tr>
      <w:tr w:rsidR="00324461" w:rsidTr="00324461">
        <w:trPr>
          <w:trHeight w:val="75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61" w:rsidRDefault="00324461" w:rsidP="0032446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61" w:rsidRDefault="00324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интеллектуальной игр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инг»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61" w:rsidRDefault="00324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2 декабря 2018 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ГДК)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61" w:rsidRDefault="003244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И.Гимади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Директор МБОУ ДО «ДЮСШ» и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</w:p>
          <w:p w:rsidR="00324461" w:rsidRDefault="003244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Аюп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  <w:tr w:rsidR="00324461" w:rsidTr="00324461">
        <w:trPr>
          <w:trHeight w:val="75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61" w:rsidRDefault="00324461" w:rsidP="0032446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61" w:rsidRDefault="00324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ервенстве РТ по кикбоксингу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61" w:rsidRDefault="00324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-15 декабря 2018 год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гульма</w:t>
            </w:r>
            <w:proofErr w:type="spellEnd"/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61" w:rsidRDefault="00324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И.Гимади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Директор МБОУ ДО «ДЮСШ» и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</w:p>
        </w:tc>
      </w:tr>
      <w:tr w:rsidR="00324461" w:rsidTr="00324461">
        <w:trPr>
          <w:trHeight w:val="75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61" w:rsidRDefault="00324461" w:rsidP="0032446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61" w:rsidRDefault="003244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на подведении итогов Конкурса видеороликов детских и молодежных организаций отдыха «Дети против наркотиков!» среди детских оздоровительных  лагерей Республики Татарстан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61" w:rsidRDefault="00324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декабря 2018 г.</w:t>
            </w:r>
          </w:p>
          <w:p w:rsidR="00324461" w:rsidRDefault="00324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а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ДОЛ «Пламя»)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61" w:rsidRDefault="003244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Ш. Бакиро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 начальника отдела по делам молодежи и спорту Исполнительного комит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урлат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</w:p>
        </w:tc>
      </w:tr>
      <w:tr w:rsidR="00324461" w:rsidTr="00324461">
        <w:trPr>
          <w:trHeight w:val="75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61" w:rsidRDefault="00324461" w:rsidP="0032446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61" w:rsidRDefault="003244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 Первенстве РТ по хоккею среди команд юношей 2006 г.р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61" w:rsidRDefault="00324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декабря 2018 г.</w:t>
            </w:r>
          </w:p>
          <w:p w:rsidR="00324461" w:rsidRDefault="00324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уга</w:t>
            </w:r>
            <w:proofErr w:type="spellEnd"/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61" w:rsidRDefault="003244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Аюп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  <w:tr w:rsidR="00324461" w:rsidTr="00324461">
        <w:trPr>
          <w:trHeight w:val="75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61" w:rsidRDefault="00324461" w:rsidP="0032446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61" w:rsidRDefault="003244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Первенства РТ по хоккею среди команд юношей 2007 г.р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61" w:rsidRDefault="00324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декабря 2018 г.</w:t>
            </w:r>
          </w:p>
          <w:p w:rsidR="00324461" w:rsidRDefault="00324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24461" w:rsidRDefault="00324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о в 13.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61" w:rsidRDefault="003244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Аюп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  <w:tr w:rsidR="00324461" w:rsidTr="00324461">
        <w:trPr>
          <w:trHeight w:val="75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61" w:rsidRDefault="00324461" w:rsidP="0032446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61" w:rsidRDefault="003244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Первенства РТ по хоккею среди команд юношей 2008 г.р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61" w:rsidRDefault="00324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декабря 2018 г.</w:t>
            </w:r>
          </w:p>
          <w:p w:rsidR="00324461" w:rsidRDefault="00324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24461" w:rsidRDefault="00324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о в 16.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61" w:rsidRDefault="003244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Аюп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</w:tbl>
    <w:p w:rsidR="00324461" w:rsidRDefault="00324461" w:rsidP="00324461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</w:p>
    <w:p w:rsidR="00324461" w:rsidRDefault="00324461" w:rsidP="00324461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</w:p>
    <w:p w:rsidR="00324461" w:rsidRDefault="00324461" w:rsidP="00324461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</w:p>
    <w:p w:rsidR="00324461" w:rsidRDefault="00324461" w:rsidP="00324461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</w:p>
    <w:p w:rsidR="00324461" w:rsidRDefault="00324461" w:rsidP="00324461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</w:p>
    <w:p w:rsidR="00324461" w:rsidRDefault="00324461" w:rsidP="00324461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</w:p>
    <w:p w:rsidR="00324461" w:rsidRDefault="00324461" w:rsidP="00324461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</w:p>
    <w:p w:rsidR="00324461" w:rsidRDefault="00324461" w:rsidP="00324461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  <w:r>
        <w:rPr>
          <w:rFonts w:ascii="Times New Roman" w:hAnsi="Times New Roman"/>
          <w:sz w:val="23"/>
          <w:szCs w:val="23"/>
          <w:lang w:val="tt-RU"/>
        </w:rPr>
        <w:t>И.о. начальника</w:t>
      </w:r>
      <w:r>
        <w:rPr>
          <w:rFonts w:ascii="Times New Roman" w:hAnsi="Times New Roman"/>
          <w:sz w:val="23"/>
          <w:szCs w:val="23"/>
        </w:rPr>
        <w:t xml:space="preserve">  отдела по делам молодежи </w:t>
      </w:r>
    </w:p>
    <w:p w:rsidR="00324461" w:rsidRDefault="00324461" w:rsidP="00324461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и спорту Исполнительного комитета </w:t>
      </w:r>
    </w:p>
    <w:p w:rsidR="00324461" w:rsidRDefault="00324461" w:rsidP="00324461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Нурлатского</w:t>
      </w:r>
      <w:proofErr w:type="spellEnd"/>
      <w:r>
        <w:rPr>
          <w:rFonts w:ascii="Times New Roman" w:hAnsi="Times New Roman"/>
          <w:sz w:val="23"/>
          <w:szCs w:val="23"/>
        </w:rPr>
        <w:t xml:space="preserve"> муниципального района                                                                                   </w:t>
      </w:r>
      <w:proofErr w:type="spellStart"/>
      <w:r>
        <w:rPr>
          <w:rFonts w:ascii="Times New Roman" w:hAnsi="Times New Roman"/>
          <w:sz w:val="23"/>
          <w:szCs w:val="23"/>
        </w:rPr>
        <w:t>В.Ш.Бакирова</w:t>
      </w:r>
      <w:proofErr w:type="spellEnd"/>
    </w:p>
    <w:p w:rsidR="00324461" w:rsidRDefault="00324461" w:rsidP="0032446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24461" w:rsidRDefault="00324461" w:rsidP="0032446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130F4" w:rsidRPr="00B10B78" w:rsidRDefault="009130F4" w:rsidP="00B10B78">
      <w:bookmarkStart w:id="0" w:name="_GoBack"/>
      <w:bookmarkEnd w:id="0"/>
    </w:p>
    <w:sectPr w:rsidR="009130F4" w:rsidRPr="00B10B78" w:rsidSect="00AD2A0B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636B7"/>
    <w:multiLevelType w:val="hybridMultilevel"/>
    <w:tmpl w:val="F4F8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349D3"/>
    <w:multiLevelType w:val="hybridMultilevel"/>
    <w:tmpl w:val="F4F8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05E81"/>
    <w:multiLevelType w:val="hybridMultilevel"/>
    <w:tmpl w:val="F4F8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52513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05CD2"/>
    <w:multiLevelType w:val="hybridMultilevel"/>
    <w:tmpl w:val="F4F8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</w:num>
  <w:num w:numId="23">
    <w:abstractNumId w:val="10"/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10F0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D308E"/>
    <w:rsid w:val="001D6F14"/>
    <w:rsid w:val="001E211D"/>
    <w:rsid w:val="001F20FB"/>
    <w:rsid w:val="002027DE"/>
    <w:rsid w:val="00203E38"/>
    <w:rsid w:val="002053EF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A45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4461"/>
    <w:rsid w:val="00326FA6"/>
    <w:rsid w:val="00330AF8"/>
    <w:rsid w:val="003326AA"/>
    <w:rsid w:val="003366B0"/>
    <w:rsid w:val="00341F9E"/>
    <w:rsid w:val="003466F6"/>
    <w:rsid w:val="00346778"/>
    <w:rsid w:val="00352E91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F0C5C"/>
    <w:rsid w:val="003F1241"/>
    <w:rsid w:val="003F7D59"/>
    <w:rsid w:val="0040132C"/>
    <w:rsid w:val="00401F86"/>
    <w:rsid w:val="004050E1"/>
    <w:rsid w:val="004077EC"/>
    <w:rsid w:val="00412F68"/>
    <w:rsid w:val="00413DF2"/>
    <w:rsid w:val="00421A9D"/>
    <w:rsid w:val="0042602E"/>
    <w:rsid w:val="004271A5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C54"/>
    <w:rsid w:val="004C5418"/>
    <w:rsid w:val="004C5728"/>
    <w:rsid w:val="004C6D27"/>
    <w:rsid w:val="004E6629"/>
    <w:rsid w:val="004F3D07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0E0D"/>
    <w:rsid w:val="005A7964"/>
    <w:rsid w:val="005B37DC"/>
    <w:rsid w:val="005B4B40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414D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1308"/>
    <w:rsid w:val="00862DED"/>
    <w:rsid w:val="0086592A"/>
    <w:rsid w:val="00866A76"/>
    <w:rsid w:val="008815CB"/>
    <w:rsid w:val="008830F5"/>
    <w:rsid w:val="008835FB"/>
    <w:rsid w:val="008869C7"/>
    <w:rsid w:val="00892239"/>
    <w:rsid w:val="0089681D"/>
    <w:rsid w:val="008A0DC8"/>
    <w:rsid w:val="008A13F0"/>
    <w:rsid w:val="008A28F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7806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F6829"/>
    <w:rsid w:val="009F6B52"/>
    <w:rsid w:val="00A02371"/>
    <w:rsid w:val="00A10CDB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0B78"/>
    <w:rsid w:val="00B12CF6"/>
    <w:rsid w:val="00B13014"/>
    <w:rsid w:val="00B149E0"/>
    <w:rsid w:val="00B26E43"/>
    <w:rsid w:val="00B3149E"/>
    <w:rsid w:val="00B345BD"/>
    <w:rsid w:val="00B50ADB"/>
    <w:rsid w:val="00B54920"/>
    <w:rsid w:val="00B54DFD"/>
    <w:rsid w:val="00B647CB"/>
    <w:rsid w:val="00B70219"/>
    <w:rsid w:val="00B70261"/>
    <w:rsid w:val="00B735D9"/>
    <w:rsid w:val="00B83D31"/>
    <w:rsid w:val="00B90BF7"/>
    <w:rsid w:val="00B91734"/>
    <w:rsid w:val="00B92839"/>
    <w:rsid w:val="00B92FFB"/>
    <w:rsid w:val="00B9656A"/>
    <w:rsid w:val="00B97B09"/>
    <w:rsid w:val="00BA1C0E"/>
    <w:rsid w:val="00BA48DC"/>
    <w:rsid w:val="00BA4E3B"/>
    <w:rsid w:val="00BA68E1"/>
    <w:rsid w:val="00BB0E0C"/>
    <w:rsid w:val="00BB19EA"/>
    <w:rsid w:val="00BB6060"/>
    <w:rsid w:val="00BC5426"/>
    <w:rsid w:val="00BD2A80"/>
    <w:rsid w:val="00BD57A7"/>
    <w:rsid w:val="00BE3876"/>
    <w:rsid w:val="00BE68C4"/>
    <w:rsid w:val="00BF08C9"/>
    <w:rsid w:val="00BF0AFB"/>
    <w:rsid w:val="00BF5BD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42C7D"/>
    <w:rsid w:val="00D441F9"/>
    <w:rsid w:val="00D517CC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9D4"/>
    <w:rsid w:val="00DA3F56"/>
    <w:rsid w:val="00DA7551"/>
    <w:rsid w:val="00DB00FD"/>
    <w:rsid w:val="00DB20D5"/>
    <w:rsid w:val="00DB2E34"/>
    <w:rsid w:val="00DB51B5"/>
    <w:rsid w:val="00DB6011"/>
    <w:rsid w:val="00DC23BD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17671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F0E57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3A41-25B8-47A4-9DF8-211AB2FE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Венера Бакирова</cp:lastModifiedBy>
  <cp:revision>47</cp:revision>
  <cp:lastPrinted>2018-10-15T06:01:00Z</cp:lastPrinted>
  <dcterms:created xsi:type="dcterms:W3CDTF">2018-01-12T12:25:00Z</dcterms:created>
  <dcterms:modified xsi:type="dcterms:W3CDTF">2018-12-07T07:21:00Z</dcterms:modified>
</cp:coreProperties>
</file>